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909" w:rsidRDefault="00D85909" w:rsidP="00EA13A0">
      <w:pPr>
        <w:rPr>
          <w:rFonts w:eastAsia="Calibri"/>
          <w:b/>
          <w:i/>
          <w:color w:val="FFF0E7"/>
          <w:sz w:val="28"/>
          <w:szCs w:val="28"/>
          <w:bdr w:val="none" w:sz="0" w:space="0" w:color="auto" w:frame="1"/>
          <w:lang w:val="kk-KZ"/>
        </w:rPr>
      </w:pPr>
      <w:r>
        <w:rPr>
          <w:rFonts w:eastAsia="Calibri"/>
          <w:b/>
          <w:i/>
          <w:color w:val="FFF0E7"/>
          <w:sz w:val="28"/>
          <w:szCs w:val="28"/>
          <w:bdr w:val="none" w:sz="0" w:space="0" w:color="auto" w:frame="1"/>
          <w:lang w:val="kk-K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34pt;height:64pt" fillcolor="#063" strokecolor="green">
            <v:fill r:id="rId7" o:title="Бумажный пакет" type="tile"/>
            <v:stroke r:id="rId8" o:title=""/>
            <v:shadow on="t" type="perspective" color="#c7dfd3" opacity="52429f" origin="-.5,-.5" offset="-26pt,-36pt" matrix="1.25,,,1.25"/>
            <v:textpath style="font-family:&quot;Times New Roman&quot;;v-text-kern:t" trim="t" fitpath="t" string="Конкурс &quot;Знаешь ли ты казахский язык?&quot;&#10;&quot;Сен қазақ тілін білесің бе?&quot;сайысы"/>
          </v:shape>
        </w:pict>
      </w:r>
    </w:p>
    <w:p w:rsidR="00D85909" w:rsidRDefault="00D85909" w:rsidP="00EA13A0">
      <w:pPr>
        <w:rPr>
          <w:rFonts w:eastAsia="Calibri"/>
          <w:b/>
          <w:i/>
          <w:color w:val="FFF0E7"/>
          <w:sz w:val="28"/>
          <w:szCs w:val="28"/>
          <w:bdr w:val="none" w:sz="0" w:space="0" w:color="auto" w:frame="1"/>
          <w:lang w:val="kk-KZ"/>
        </w:rPr>
      </w:pPr>
    </w:p>
    <w:p w:rsidR="00D85909" w:rsidRDefault="00D85909" w:rsidP="00EA13A0">
      <w:pPr>
        <w:rPr>
          <w:b/>
          <w:i/>
          <w:sz w:val="28"/>
          <w:szCs w:val="28"/>
        </w:rPr>
      </w:pPr>
    </w:p>
    <w:p w:rsidR="00EA13A0" w:rsidRPr="00E33D04" w:rsidRDefault="00EA13A0" w:rsidP="00EA13A0">
      <w:pPr>
        <w:rPr>
          <w:b/>
          <w:i/>
          <w:sz w:val="28"/>
          <w:szCs w:val="28"/>
        </w:rPr>
      </w:pPr>
      <w:r w:rsidRPr="00E33D04">
        <w:rPr>
          <w:b/>
          <w:i/>
          <w:sz w:val="28"/>
          <w:szCs w:val="28"/>
        </w:rPr>
        <w:t>Цели :  1 .  Расширить  использование и способствовать развитию  государственного  языка</w:t>
      </w:r>
      <w:proofErr w:type="gramStart"/>
      <w:r w:rsidRPr="00E33D04">
        <w:rPr>
          <w:b/>
          <w:i/>
          <w:sz w:val="28"/>
          <w:szCs w:val="28"/>
        </w:rPr>
        <w:t xml:space="preserve"> .</w:t>
      </w:r>
      <w:proofErr w:type="gramEnd"/>
    </w:p>
    <w:p w:rsidR="00EA13A0" w:rsidRPr="00E33D04" w:rsidRDefault="00EA13A0" w:rsidP="00EA13A0">
      <w:pPr>
        <w:rPr>
          <w:b/>
          <w:i/>
          <w:sz w:val="28"/>
          <w:szCs w:val="28"/>
        </w:rPr>
      </w:pPr>
      <w:r w:rsidRPr="00E33D04">
        <w:rPr>
          <w:b/>
          <w:i/>
          <w:sz w:val="28"/>
          <w:szCs w:val="28"/>
        </w:rPr>
        <w:t xml:space="preserve">            2 . Поднять  интерес  изучению  казахского  языка </w:t>
      </w:r>
    </w:p>
    <w:p w:rsidR="00EA13A0" w:rsidRPr="00E33D04" w:rsidRDefault="00EA13A0" w:rsidP="00EA13A0">
      <w:pPr>
        <w:rPr>
          <w:b/>
          <w:i/>
          <w:sz w:val="28"/>
          <w:szCs w:val="28"/>
        </w:rPr>
      </w:pPr>
      <w:r w:rsidRPr="00E33D04">
        <w:rPr>
          <w:b/>
          <w:i/>
          <w:sz w:val="28"/>
          <w:szCs w:val="28"/>
        </w:rPr>
        <w:t xml:space="preserve">           3 . Воспитывать  любовь  к  Родине</w:t>
      </w:r>
      <w:proofErr w:type="gramStart"/>
      <w:r w:rsidRPr="00E33D04">
        <w:rPr>
          <w:b/>
          <w:i/>
          <w:sz w:val="28"/>
          <w:szCs w:val="28"/>
        </w:rPr>
        <w:t xml:space="preserve"> .</w:t>
      </w:r>
      <w:proofErr w:type="gramEnd"/>
    </w:p>
    <w:p w:rsidR="00EA13A0" w:rsidRPr="00E33D04" w:rsidRDefault="00EA13A0" w:rsidP="00EA13A0">
      <w:pPr>
        <w:rPr>
          <w:b/>
          <w:i/>
          <w:sz w:val="28"/>
          <w:szCs w:val="28"/>
        </w:rPr>
      </w:pPr>
      <w:r w:rsidRPr="00E33D04">
        <w:rPr>
          <w:b/>
          <w:i/>
          <w:sz w:val="28"/>
          <w:szCs w:val="28"/>
        </w:rPr>
        <w:t>Оборудование : проектор</w:t>
      </w:r>
      <w:proofErr w:type="gramStart"/>
      <w:r w:rsidRPr="00E33D04">
        <w:rPr>
          <w:b/>
          <w:i/>
          <w:sz w:val="28"/>
          <w:szCs w:val="28"/>
        </w:rPr>
        <w:t xml:space="preserve"> ,</w:t>
      </w:r>
      <w:proofErr w:type="gramEnd"/>
      <w:r w:rsidRPr="00E33D04">
        <w:rPr>
          <w:b/>
          <w:i/>
          <w:sz w:val="28"/>
          <w:szCs w:val="28"/>
        </w:rPr>
        <w:t xml:space="preserve"> карточки  по  темам .</w:t>
      </w:r>
    </w:p>
    <w:p w:rsidR="00EA13A0" w:rsidRPr="00E33D04" w:rsidRDefault="00EA13A0" w:rsidP="00EA13A0">
      <w:pPr>
        <w:rPr>
          <w:b/>
          <w:i/>
          <w:sz w:val="28"/>
          <w:szCs w:val="28"/>
          <w:lang w:val="kk-KZ"/>
        </w:rPr>
      </w:pPr>
      <w:r w:rsidRPr="00E33D04">
        <w:rPr>
          <w:b/>
          <w:i/>
          <w:sz w:val="28"/>
          <w:szCs w:val="28"/>
        </w:rPr>
        <w:t>Ход  конкурса</w:t>
      </w:r>
      <w:proofErr w:type="gramStart"/>
      <w:r w:rsidRPr="00E33D04">
        <w:rPr>
          <w:b/>
          <w:i/>
          <w:sz w:val="28"/>
          <w:szCs w:val="28"/>
        </w:rPr>
        <w:t xml:space="preserve"> :</w:t>
      </w:r>
      <w:proofErr w:type="gramEnd"/>
      <w:r w:rsidRPr="00E33D04">
        <w:rPr>
          <w:b/>
          <w:i/>
          <w:sz w:val="28"/>
          <w:szCs w:val="28"/>
        </w:rPr>
        <w:t xml:space="preserve">     </w:t>
      </w:r>
    </w:p>
    <w:p w:rsidR="00FA68D5" w:rsidRPr="00E33D04" w:rsidRDefault="00430620" w:rsidP="00EA13A0">
      <w:pPr>
        <w:rPr>
          <w:i/>
          <w:sz w:val="28"/>
          <w:szCs w:val="28"/>
          <w:lang w:val="kk-KZ"/>
        </w:rPr>
      </w:pPr>
      <w:r w:rsidRPr="00E33D04">
        <w:rPr>
          <w:b/>
          <w:i/>
          <w:sz w:val="28"/>
          <w:szCs w:val="28"/>
          <w:lang w:val="kk-KZ"/>
        </w:rPr>
        <w:t>Жүргізуші</w:t>
      </w:r>
      <w:r w:rsidR="00EA13A0" w:rsidRPr="00E33D04">
        <w:rPr>
          <w:b/>
          <w:i/>
          <w:sz w:val="28"/>
          <w:szCs w:val="28"/>
          <w:lang w:val="kk-KZ"/>
        </w:rPr>
        <w:t>:</w:t>
      </w:r>
      <w:r w:rsidR="00EA13A0" w:rsidRPr="00E33D04">
        <w:rPr>
          <w:i/>
          <w:sz w:val="28"/>
          <w:szCs w:val="28"/>
          <w:lang w:val="kk-KZ"/>
        </w:rPr>
        <w:t xml:space="preserve"> </w:t>
      </w:r>
      <w:r w:rsidR="00FA68D5" w:rsidRPr="00E33D04">
        <w:rPr>
          <w:i/>
          <w:sz w:val="28"/>
          <w:szCs w:val="28"/>
          <w:lang w:val="kk-KZ"/>
        </w:rPr>
        <w:t>Сәлеметсіңдер ме, балалар,қонақтар және ата-аналар!</w:t>
      </w:r>
      <w:r w:rsidR="004F0997" w:rsidRPr="00E33D04">
        <w:rPr>
          <w:i/>
          <w:sz w:val="28"/>
          <w:szCs w:val="28"/>
          <w:lang w:val="kk-KZ"/>
        </w:rPr>
        <w:t xml:space="preserve"> </w:t>
      </w:r>
      <w:r w:rsidR="00FA68D5" w:rsidRPr="00E33D04">
        <w:rPr>
          <w:i/>
          <w:sz w:val="28"/>
          <w:szCs w:val="28"/>
          <w:lang w:val="kk-KZ"/>
        </w:rPr>
        <w:t xml:space="preserve">Елбасымыз Нұрсұлтан Әбішұлы Назарбаев айтқандай </w:t>
      </w:r>
      <w:r w:rsidR="004F0997" w:rsidRPr="00E33D04">
        <w:rPr>
          <w:i/>
          <w:sz w:val="28"/>
          <w:szCs w:val="28"/>
          <w:lang w:val="kk-KZ"/>
        </w:rPr>
        <w:t>«</w:t>
      </w:r>
      <w:r w:rsidR="00FA68D5" w:rsidRPr="00E33D04">
        <w:rPr>
          <w:i/>
          <w:sz w:val="28"/>
          <w:szCs w:val="28"/>
          <w:lang w:val="kk-KZ"/>
        </w:rPr>
        <w:t>Әлемде Қазақстан халқы үш тілді білетін ел ретінде танылу керек. Бұл қазақ</w:t>
      </w:r>
      <w:r w:rsidR="004F0997" w:rsidRPr="00E33D04">
        <w:rPr>
          <w:i/>
          <w:sz w:val="28"/>
          <w:szCs w:val="28"/>
          <w:lang w:val="kk-KZ"/>
        </w:rPr>
        <w:t xml:space="preserve"> </w:t>
      </w:r>
      <w:r w:rsidR="00FA68D5" w:rsidRPr="00E33D04">
        <w:rPr>
          <w:i/>
          <w:sz w:val="28"/>
          <w:szCs w:val="28"/>
          <w:lang w:val="kk-KZ"/>
        </w:rPr>
        <w:t>тілі-мемлекеттік тіл, орыс тілі-ұлтаралық тіл және ағылшын тілі-жиһандық эканомикамен сәтті ықпалдасудың тілі</w:t>
      </w:r>
      <w:r w:rsidR="004F0997" w:rsidRPr="00E33D04">
        <w:rPr>
          <w:i/>
          <w:sz w:val="28"/>
          <w:szCs w:val="28"/>
          <w:lang w:val="kk-KZ"/>
        </w:rPr>
        <w:t>»</w:t>
      </w:r>
      <w:r w:rsidR="00FA68D5" w:rsidRPr="00E33D04">
        <w:rPr>
          <w:i/>
          <w:sz w:val="28"/>
          <w:szCs w:val="28"/>
          <w:lang w:val="kk-KZ"/>
        </w:rPr>
        <w:t>.</w:t>
      </w:r>
    </w:p>
    <w:p w:rsidR="00FA68D5" w:rsidRPr="00E33D04" w:rsidRDefault="00A30FE7" w:rsidP="00EA13A0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Здравствуйте, дети и гос</w:t>
      </w:r>
      <w:bookmarkStart w:id="0" w:name="_GoBack"/>
      <w:bookmarkEnd w:id="0"/>
      <w:r w:rsidRPr="00E33D04">
        <w:rPr>
          <w:i/>
          <w:sz w:val="28"/>
          <w:szCs w:val="28"/>
          <w:lang w:val="kk-KZ"/>
        </w:rPr>
        <w:t xml:space="preserve">ти. </w:t>
      </w:r>
      <w:r w:rsidR="00FA68D5" w:rsidRPr="00E33D04">
        <w:rPr>
          <w:i/>
          <w:sz w:val="28"/>
          <w:szCs w:val="28"/>
          <w:lang w:val="kk-KZ"/>
        </w:rPr>
        <w:t xml:space="preserve">Как говорит наш президент Нурсултан Абишевич Назарбаев «Для современного казахстанца владение тремя языками-это обязательное условие собственного </w:t>
      </w:r>
      <w:r w:rsidR="004F0997" w:rsidRPr="00E33D04">
        <w:rPr>
          <w:i/>
          <w:sz w:val="28"/>
          <w:szCs w:val="28"/>
          <w:lang w:val="kk-KZ"/>
        </w:rPr>
        <w:t xml:space="preserve">благополучия». </w:t>
      </w:r>
    </w:p>
    <w:p w:rsidR="004F0997" w:rsidRPr="00E33D04" w:rsidRDefault="004F0997" w:rsidP="00EA13A0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Үш тілді оқыту қазіргі таңда балабақша қабырғасынан басталуда. Дети, вы уже начали изучать эти языки нахдясь в стенах детского сада.И сегодня собрались, самые смелые дети, которые хотят нам показать свое знание казахского языка.</w:t>
      </w:r>
      <w:r w:rsidRPr="00E33D04">
        <w:rPr>
          <w:i/>
          <w:sz w:val="28"/>
          <w:szCs w:val="28"/>
        </w:rPr>
        <w:t xml:space="preserve"> </w:t>
      </w:r>
    </w:p>
    <w:p w:rsidR="009A2852" w:rsidRPr="00E33D04" w:rsidRDefault="009A2852" w:rsidP="009A2852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Білесің бе,дала тілін?</w:t>
      </w:r>
    </w:p>
    <w:p w:rsidR="009A2852" w:rsidRPr="00E33D04" w:rsidRDefault="009A2852" w:rsidP="009A2852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Білесің бе, дана тілін?</w:t>
      </w:r>
    </w:p>
    <w:p w:rsidR="009A2852" w:rsidRPr="00E33D04" w:rsidRDefault="009A2852" w:rsidP="009A2852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Қазақстан үшін құдіретті,</w:t>
      </w:r>
    </w:p>
    <w:p w:rsidR="009A2852" w:rsidRPr="00E33D04" w:rsidRDefault="009A2852" w:rsidP="009A2852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Білесің бе қазақ тілін?</w:t>
      </w:r>
    </w:p>
    <w:p w:rsidR="009A2852" w:rsidRPr="00E33D04" w:rsidRDefault="009A2852" w:rsidP="009A2852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Балдай тәтті бала тілім,</w:t>
      </w:r>
    </w:p>
    <w:p w:rsidR="009A2852" w:rsidRPr="00E33D04" w:rsidRDefault="009A2852" w:rsidP="009A2852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Сөзбен тәтті дана тілім,</w:t>
      </w:r>
    </w:p>
    <w:p w:rsidR="009A2852" w:rsidRPr="00E33D04" w:rsidRDefault="009A2852" w:rsidP="009A2852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Қазақстан үшін қасиетті,</w:t>
      </w:r>
    </w:p>
    <w:p w:rsidR="009A2852" w:rsidRPr="00E33D04" w:rsidRDefault="009A2852" w:rsidP="00EA13A0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Жаса мәңгі, қазақ тілім!</w:t>
      </w:r>
    </w:p>
    <w:p w:rsidR="00AD6231" w:rsidRPr="00E33D04" w:rsidRDefault="004F0997" w:rsidP="00A10CDA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</w:rPr>
        <w:t xml:space="preserve">Под  тихую  музыку дети  заходят  </w:t>
      </w:r>
      <w:r w:rsidR="00AD6231" w:rsidRPr="00E33D04">
        <w:rPr>
          <w:i/>
          <w:sz w:val="28"/>
          <w:szCs w:val="28"/>
        </w:rPr>
        <w:t>в  зал</w:t>
      </w:r>
      <w:r w:rsidR="00AD6231" w:rsidRPr="00E33D04">
        <w:rPr>
          <w:i/>
          <w:sz w:val="28"/>
          <w:szCs w:val="28"/>
          <w:lang w:val="kk-KZ"/>
        </w:rPr>
        <w:t>.</w:t>
      </w:r>
    </w:p>
    <w:p w:rsidR="00AD6231" w:rsidRPr="00E33D04" w:rsidRDefault="00AD6231" w:rsidP="00AD6231">
      <w:pPr>
        <w:pStyle w:val="a4"/>
        <w:numPr>
          <w:ilvl w:val="0"/>
          <w:numId w:val="2"/>
        </w:numPr>
        <w:rPr>
          <w:i/>
          <w:sz w:val="28"/>
          <w:szCs w:val="28"/>
        </w:rPr>
      </w:pPr>
      <w:r w:rsidRPr="00E33D04">
        <w:rPr>
          <w:i/>
          <w:sz w:val="28"/>
          <w:szCs w:val="28"/>
        </w:rPr>
        <w:t>подготовительная  группа</w:t>
      </w:r>
      <w:proofErr w:type="gramStart"/>
      <w:r w:rsidRPr="00E33D04">
        <w:rPr>
          <w:i/>
          <w:sz w:val="28"/>
          <w:szCs w:val="28"/>
        </w:rPr>
        <w:t xml:space="preserve"> :</w:t>
      </w:r>
      <w:proofErr w:type="gramEnd"/>
      <w:r w:rsidRPr="00E33D04">
        <w:rPr>
          <w:i/>
          <w:sz w:val="28"/>
          <w:szCs w:val="28"/>
        </w:rPr>
        <w:t xml:space="preserve"> </w:t>
      </w:r>
    </w:p>
    <w:p w:rsidR="00AD6231" w:rsidRPr="00E33D04" w:rsidRDefault="00AD6231" w:rsidP="00AD6231">
      <w:pPr>
        <w:ind w:left="1080"/>
        <w:rPr>
          <w:i/>
          <w:sz w:val="28"/>
          <w:szCs w:val="28"/>
        </w:rPr>
      </w:pPr>
      <w:r w:rsidRPr="00E33D04">
        <w:rPr>
          <w:i/>
          <w:sz w:val="28"/>
          <w:szCs w:val="28"/>
        </w:rPr>
        <w:t>Набиулина Милана</w:t>
      </w:r>
    </w:p>
    <w:p w:rsidR="00AD6231" w:rsidRPr="00E33D04" w:rsidRDefault="00AD6231" w:rsidP="00AD6231">
      <w:pPr>
        <w:pStyle w:val="a4"/>
        <w:numPr>
          <w:ilvl w:val="0"/>
          <w:numId w:val="2"/>
        </w:numPr>
        <w:rPr>
          <w:i/>
          <w:sz w:val="28"/>
          <w:szCs w:val="28"/>
        </w:rPr>
      </w:pPr>
      <w:r w:rsidRPr="00E33D04">
        <w:rPr>
          <w:i/>
          <w:sz w:val="28"/>
          <w:szCs w:val="28"/>
        </w:rPr>
        <w:t>подготовительная  группа</w:t>
      </w:r>
      <w:proofErr w:type="gramStart"/>
      <w:r w:rsidRPr="00E33D04">
        <w:rPr>
          <w:i/>
          <w:sz w:val="28"/>
          <w:szCs w:val="28"/>
        </w:rPr>
        <w:t xml:space="preserve"> :</w:t>
      </w:r>
      <w:proofErr w:type="gramEnd"/>
    </w:p>
    <w:p w:rsidR="00AD6231" w:rsidRPr="00E33D04" w:rsidRDefault="006F45CF" w:rsidP="00AD6231">
      <w:pPr>
        <w:ind w:left="1080"/>
        <w:rPr>
          <w:i/>
          <w:sz w:val="28"/>
          <w:szCs w:val="28"/>
        </w:rPr>
      </w:pPr>
      <w:r w:rsidRPr="00E33D04">
        <w:rPr>
          <w:i/>
          <w:sz w:val="28"/>
          <w:szCs w:val="28"/>
        </w:rPr>
        <w:t>Кс</w:t>
      </w:r>
      <w:r w:rsidRPr="00E33D04">
        <w:rPr>
          <w:i/>
          <w:sz w:val="28"/>
          <w:szCs w:val="28"/>
          <w:lang w:val="kk-KZ"/>
        </w:rPr>
        <w:t xml:space="preserve">ения </w:t>
      </w:r>
      <w:r w:rsidR="00AD6231" w:rsidRPr="00E33D04">
        <w:rPr>
          <w:i/>
          <w:sz w:val="28"/>
          <w:szCs w:val="28"/>
        </w:rPr>
        <w:t xml:space="preserve"> </w:t>
      </w:r>
      <w:r w:rsidR="00AD6231" w:rsidRPr="00E33D04">
        <w:rPr>
          <w:i/>
          <w:sz w:val="28"/>
          <w:szCs w:val="28"/>
          <w:lang w:val="kk-KZ"/>
        </w:rPr>
        <w:t>К</w:t>
      </w:r>
      <w:r w:rsidR="00AD6231" w:rsidRPr="00E33D04">
        <w:rPr>
          <w:i/>
          <w:sz w:val="28"/>
          <w:szCs w:val="28"/>
        </w:rPr>
        <w:t>удашева</w:t>
      </w:r>
    </w:p>
    <w:p w:rsidR="00AD6231" w:rsidRPr="00E33D04" w:rsidRDefault="00AD6231" w:rsidP="00AD6231">
      <w:pPr>
        <w:ind w:left="1080"/>
        <w:rPr>
          <w:i/>
          <w:sz w:val="28"/>
          <w:szCs w:val="28"/>
        </w:rPr>
      </w:pPr>
      <w:r w:rsidRPr="00E33D04">
        <w:rPr>
          <w:i/>
          <w:sz w:val="28"/>
          <w:szCs w:val="28"/>
        </w:rPr>
        <w:t>Мария Бражникова</w:t>
      </w:r>
    </w:p>
    <w:p w:rsidR="00AD6231" w:rsidRPr="00E33D04" w:rsidRDefault="00AD6231" w:rsidP="00AD6231">
      <w:pPr>
        <w:numPr>
          <w:ilvl w:val="0"/>
          <w:numId w:val="2"/>
        </w:numPr>
        <w:rPr>
          <w:i/>
          <w:sz w:val="28"/>
          <w:szCs w:val="28"/>
        </w:rPr>
      </w:pPr>
      <w:r w:rsidRPr="00E33D04">
        <w:rPr>
          <w:i/>
          <w:sz w:val="28"/>
          <w:szCs w:val="28"/>
          <w:lang w:val="kk-KZ"/>
        </w:rPr>
        <w:t xml:space="preserve"> </w:t>
      </w:r>
      <w:r w:rsidRPr="00E33D04">
        <w:rPr>
          <w:i/>
          <w:sz w:val="28"/>
          <w:szCs w:val="28"/>
        </w:rPr>
        <w:t>подготовительная  группа</w:t>
      </w:r>
      <w:proofErr w:type="gramStart"/>
      <w:r w:rsidRPr="00E33D04">
        <w:rPr>
          <w:i/>
          <w:sz w:val="28"/>
          <w:szCs w:val="28"/>
        </w:rPr>
        <w:t xml:space="preserve"> :</w:t>
      </w:r>
      <w:proofErr w:type="gramEnd"/>
    </w:p>
    <w:p w:rsidR="00AD6231" w:rsidRPr="00E33D04" w:rsidRDefault="00AD6231" w:rsidP="00AD6231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 xml:space="preserve">            </w:t>
      </w:r>
      <w:r w:rsidRPr="00E33D04">
        <w:rPr>
          <w:i/>
          <w:sz w:val="28"/>
          <w:szCs w:val="28"/>
        </w:rPr>
        <w:t>Ногаева Ульяна</w:t>
      </w:r>
    </w:p>
    <w:p w:rsidR="00AD6231" w:rsidRPr="00E33D04" w:rsidRDefault="00AD6231" w:rsidP="00AD6231">
      <w:pPr>
        <w:jc w:val="both"/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 xml:space="preserve">          </w:t>
      </w:r>
      <w:r w:rsidRPr="00E33D04">
        <w:rPr>
          <w:i/>
          <w:sz w:val="28"/>
          <w:szCs w:val="28"/>
        </w:rPr>
        <w:t>Сметанин Артем</w:t>
      </w:r>
    </w:p>
    <w:p w:rsidR="006F45CF" w:rsidRPr="00E33D04" w:rsidRDefault="006F45CF" w:rsidP="00AD6231">
      <w:pPr>
        <w:jc w:val="both"/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 xml:space="preserve">          Шефер Екатерина</w:t>
      </w:r>
    </w:p>
    <w:p w:rsidR="00AD6231" w:rsidRPr="00E33D04" w:rsidRDefault="00AD6231" w:rsidP="00A10CDA">
      <w:pPr>
        <w:rPr>
          <w:i/>
          <w:sz w:val="28"/>
          <w:szCs w:val="28"/>
          <w:lang w:val="kk-KZ"/>
        </w:rPr>
      </w:pPr>
    </w:p>
    <w:p w:rsidR="00DB1CD4" w:rsidRDefault="00AD6231" w:rsidP="00AD6231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</w:rPr>
        <w:lastRenderedPageBreak/>
        <w:t xml:space="preserve"> </w:t>
      </w:r>
      <w:r w:rsidRPr="00E33D04">
        <w:rPr>
          <w:i/>
          <w:sz w:val="28"/>
          <w:szCs w:val="28"/>
          <w:lang w:val="kk-KZ"/>
        </w:rPr>
        <w:t>В</w:t>
      </w:r>
      <w:r w:rsidR="00A10CDA" w:rsidRPr="00E33D04">
        <w:rPr>
          <w:i/>
          <w:sz w:val="28"/>
          <w:szCs w:val="28"/>
        </w:rPr>
        <w:t>стают рядом со мною</w:t>
      </w:r>
      <w:r w:rsidR="00543E5B">
        <w:rPr>
          <w:i/>
          <w:sz w:val="28"/>
          <w:szCs w:val="28"/>
          <w:lang w:val="kk-KZ"/>
        </w:rPr>
        <w:t xml:space="preserve">. Ребята, </w:t>
      </w:r>
      <w:r w:rsidR="00A10CDA" w:rsidRPr="00E33D04">
        <w:rPr>
          <w:i/>
          <w:sz w:val="28"/>
          <w:szCs w:val="28"/>
          <w:lang w:val="kk-KZ"/>
        </w:rPr>
        <w:t xml:space="preserve"> моя әже Зере сегодня </w:t>
      </w:r>
      <w:r w:rsidR="00543E5B">
        <w:rPr>
          <w:i/>
          <w:sz w:val="28"/>
          <w:szCs w:val="28"/>
          <w:lang w:val="kk-KZ"/>
        </w:rPr>
        <w:t>звонила утром. Я когда разговариваю с ней всегда рассказываю о том, что у нас в Детском саду Катюша есть дети, которые очень хорошо владеют казахским я</w:t>
      </w:r>
      <w:r w:rsidR="006670D8">
        <w:rPr>
          <w:i/>
          <w:sz w:val="28"/>
          <w:szCs w:val="28"/>
          <w:lang w:val="kk-KZ"/>
        </w:rPr>
        <w:t>зыком. Ей стало интересно.Она зо</w:t>
      </w:r>
      <w:r w:rsidR="00543E5B">
        <w:rPr>
          <w:i/>
          <w:sz w:val="28"/>
          <w:szCs w:val="28"/>
          <w:lang w:val="kk-KZ"/>
        </w:rPr>
        <w:t>вет всех нас к ней в гости. Ну что поедим в ауыл к әже Зере?</w:t>
      </w:r>
    </w:p>
    <w:p w:rsidR="00543E5B" w:rsidRPr="00E33D04" w:rsidRDefault="00543E5B" w:rsidP="00AD6231">
      <w:pPr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Дети: Дааа, поедим!</w:t>
      </w:r>
    </w:p>
    <w:p w:rsidR="00AD6231" w:rsidRPr="00E33D04" w:rsidRDefault="00AD6231" w:rsidP="00AD6231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Под песню пританцовывая танец «Қара жорға» отправляемся в дорогу.</w:t>
      </w:r>
    </w:p>
    <w:p w:rsidR="00AD6231" w:rsidRPr="00E33D04" w:rsidRDefault="00AD6231" w:rsidP="00AD6231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Вот мы и приехали в деревню к әже. А вот и она сама.</w:t>
      </w:r>
    </w:p>
    <w:p w:rsidR="00AD6231" w:rsidRPr="00E33D04" w:rsidRDefault="009A2852" w:rsidP="00AD6231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Бәріміз:</w:t>
      </w:r>
      <w:r w:rsidR="008C6AE6" w:rsidRPr="00E33D04">
        <w:rPr>
          <w:i/>
          <w:sz w:val="28"/>
          <w:szCs w:val="28"/>
          <w:lang w:val="kk-KZ"/>
        </w:rPr>
        <w:t>-</w:t>
      </w:r>
      <w:r w:rsidR="00AD6231" w:rsidRPr="00E33D04">
        <w:rPr>
          <w:i/>
          <w:sz w:val="28"/>
          <w:szCs w:val="28"/>
          <w:lang w:val="kk-KZ"/>
        </w:rPr>
        <w:t>Сәлеметсіз бе, әже?!</w:t>
      </w:r>
    </w:p>
    <w:p w:rsidR="00AD6231" w:rsidRPr="00E33D04" w:rsidRDefault="00AD6231" w:rsidP="00AD6231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Әже:Сәлеметсіңдер ме?!</w:t>
      </w:r>
    </w:p>
    <w:p w:rsidR="008C6AE6" w:rsidRPr="00E33D04" w:rsidRDefault="009A2852" w:rsidP="00AD6231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Жүргізуші:</w:t>
      </w:r>
      <w:r w:rsidR="008C6AE6" w:rsidRPr="00E33D04">
        <w:rPr>
          <w:i/>
          <w:sz w:val="28"/>
          <w:szCs w:val="28"/>
          <w:lang w:val="kk-KZ"/>
        </w:rPr>
        <w:t>-Қалыңыз қалай әже?!</w:t>
      </w:r>
    </w:p>
    <w:p w:rsidR="008C6AE6" w:rsidRPr="00E33D04" w:rsidRDefault="009A2852" w:rsidP="00AD6231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Әже:</w:t>
      </w:r>
      <w:r w:rsidR="008C6AE6" w:rsidRPr="00E33D04">
        <w:rPr>
          <w:i/>
          <w:sz w:val="28"/>
          <w:szCs w:val="28"/>
          <w:lang w:val="kk-KZ"/>
        </w:rPr>
        <w:t>-Жақсы!</w:t>
      </w:r>
    </w:p>
    <w:p w:rsidR="006F45CF" w:rsidRPr="00E33D04" w:rsidRDefault="009A2852" w:rsidP="00AD6231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Жүргізуші:</w:t>
      </w:r>
      <w:r w:rsidR="008C6AE6" w:rsidRPr="00E33D04">
        <w:rPr>
          <w:i/>
          <w:sz w:val="28"/>
          <w:szCs w:val="28"/>
          <w:lang w:val="kk-KZ"/>
        </w:rPr>
        <w:t>-Сіз мені шақырғаннан кейін, келмей қоя алмадым. Өзіммен мынадай ақылды балаларды да  да ала келдім.Бұл «Катюша»балабақшасының балалары.</w:t>
      </w:r>
      <w:r w:rsidR="006F45CF" w:rsidRPr="00E33D04">
        <w:rPr>
          <w:i/>
          <w:sz w:val="28"/>
          <w:szCs w:val="28"/>
          <w:lang w:val="kk-KZ"/>
        </w:rPr>
        <w:t>Әже ал сіз жаңа бірдеңе қарап отырып едіңіз ғой, ол не?</w:t>
      </w:r>
    </w:p>
    <w:p w:rsidR="008C6AE6" w:rsidRPr="00E33D04" w:rsidRDefault="006F45CF" w:rsidP="00AD6231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Әже:Мен отбасымның суреттерін қарап, балаларымды, немерелерімді сағынып отырған едім.</w:t>
      </w:r>
    </w:p>
    <w:p w:rsidR="006F45CF" w:rsidRPr="00E33D04" w:rsidRDefault="009A2852" w:rsidP="00AD6231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Жүргізуші:</w:t>
      </w:r>
      <w:r w:rsidR="006F45CF" w:rsidRPr="00E33D04">
        <w:rPr>
          <w:i/>
          <w:sz w:val="28"/>
          <w:szCs w:val="28"/>
          <w:lang w:val="kk-KZ"/>
        </w:rPr>
        <w:t>-Әже, көңіліңізді түсірмеңіз, біздің балалардың да жанында отбасыларының суреттері бар. Бұл балалар қазақ тілінде жақсы сөйлейді. Тіпті әрбір отбасы мүшесін таныстыруды біледі.</w:t>
      </w:r>
    </w:p>
    <w:p w:rsidR="00AD6231" w:rsidRPr="00E33D04" w:rsidRDefault="006F45CF" w:rsidP="00AD6231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Әже: Өте жақсы, онда әрбір баламен жақынырақ таныса түсейік.</w:t>
      </w:r>
    </w:p>
    <w:p w:rsidR="00DB1CD4" w:rsidRPr="00E33D04" w:rsidRDefault="006F45CF" w:rsidP="00DB1CD4">
      <w:pPr>
        <w:rPr>
          <w:b/>
          <w:i/>
          <w:sz w:val="28"/>
          <w:szCs w:val="28"/>
          <w:lang w:val="kk-KZ"/>
        </w:rPr>
      </w:pPr>
      <w:r w:rsidRPr="00E33D04">
        <w:rPr>
          <w:b/>
          <w:i/>
          <w:sz w:val="28"/>
          <w:szCs w:val="28"/>
          <w:lang w:val="kk-KZ"/>
        </w:rPr>
        <w:t xml:space="preserve">1-конкурс </w:t>
      </w:r>
      <w:r w:rsidR="00DB1CD4" w:rsidRPr="00E33D04">
        <w:rPr>
          <w:b/>
          <w:i/>
          <w:sz w:val="28"/>
          <w:szCs w:val="28"/>
          <w:lang w:val="kk-KZ"/>
        </w:rPr>
        <w:t xml:space="preserve"> «Визитная карточка»</w:t>
      </w:r>
    </w:p>
    <w:p w:rsidR="00DB1CD4" w:rsidRPr="00E33D04" w:rsidRDefault="00430620" w:rsidP="00DB1CD4">
      <w:pPr>
        <w:rPr>
          <w:b/>
          <w:i/>
          <w:sz w:val="28"/>
          <w:szCs w:val="28"/>
          <w:lang w:val="kk-KZ"/>
        </w:rPr>
      </w:pPr>
      <w:r w:rsidRPr="00E33D04">
        <w:rPr>
          <w:b/>
          <w:i/>
          <w:sz w:val="28"/>
          <w:szCs w:val="28"/>
          <w:lang w:val="kk-KZ"/>
        </w:rPr>
        <w:t xml:space="preserve">1-сайыс </w:t>
      </w:r>
      <w:r w:rsidR="00DB1CD4" w:rsidRPr="00E33D04">
        <w:rPr>
          <w:b/>
          <w:i/>
          <w:sz w:val="28"/>
          <w:szCs w:val="28"/>
          <w:lang w:val="kk-KZ"/>
        </w:rPr>
        <w:t xml:space="preserve"> «Өзіңді таныстыр»</w:t>
      </w:r>
    </w:p>
    <w:p w:rsidR="009A2852" w:rsidRPr="00E33D04" w:rsidRDefault="009A2852" w:rsidP="00DB1CD4">
      <w:pPr>
        <w:rPr>
          <w:i/>
          <w:sz w:val="28"/>
          <w:szCs w:val="28"/>
          <w:lang w:val="kk-KZ"/>
        </w:rPr>
      </w:pPr>
      <w:r w:rsidRPr="00E33D04">
        <w:rPr>
          <w:b/>
          <w:i/>
          <w:sz w:val="28"/>
          <w:szCs w:val="28"/>
          <w:lang w:val="kk-KZ"/>
        </w:rPr>
        <w:t>Әже:</w:t>
      </w:r>
      <w:r w:rsidR="00DB1CD4" w:rsidRPr="00E33D04">
        <w:rPr>
          <w:b/>
          <w:i/>
          <w:sz w:val="28"/>
          <w:szCs w:val="28"/>
          <w:lang w:val="kk-KZ"/>
        </w:rPr>
        <w:t xml:space="preserve"> </w:t>
      </w:r>
      <w:r w:rsidR="00DB1CD4" w:rsidRPr="00E33D04">
        <w:rPr>
          <w:i/>
          <w:sz w:val="28"/>
          <w:szCs w:val="28"/>
          <w:lang w:val="kk-KZ"/>
        </w:rPr>
        <w:t xml:space="preserve">Жарайсыңдар, балалар, </w:t>
      </w:r>
      <w:r w:rsidR="006670D8">
        <w:rPr>
          <w:i/>
          <w:sz w:val="28"/>
          <w:szCs w:val="28"/>
          <w:lang w:val="kk-KZ"/>
        </w:rPr>
        <w:t>отб</w:t>
      </w:r>
      <w:r w:rsidRPr="00E33D04">
        <w:rPr>
          <w:i/>
          <w:sz w:val="28"/>
          <w:szCs w:val="28"/>
          <w:lang w:val="kk-KZ"/>
        </w:rPr>
        <w:t>асыларыңды жақсы таныстыра білдіңдер!</w:t>
      </w:r>
    </w:p>
    <w:p w:rsidR="00430620" w:rsidRPr="00E33D04" w:rsidRDefault="009A2852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Жүргізуші:</w:t>
      </w:r>
      <w:r w:rsidR="00430620" w:rsidRPr="00E33D04">
        <w:rPr>
          <w:i/>
          <w:sz w:val="28"/>
          <w:szCs w:val="28"/>
          <w:lang w:val="kk-KZ"/>
        </w:rPr>
        <w:t>Әже, тағы көңіліңіз түсіп кетті ғой, не болды? Әже:Мына балаларды көріп немерелерімді</w:t>
      </w:r>
      <w:r w:rsidRPr="00E33D04">
        <w:rPr>
          <w:i/>
          <w:sz w:val="28"/>
          <w:szCs w:val="28"/>
          <w:lang w:val="kk-KZ"/>
        </w:rPr>
        <w:t xml:space="preserve"> </w:t>
      </w:r>
      <w:r w:rsidR="00430620" w:rsidRPr="00E33D04">
        <w:rPr>
          <w:i/>
          <w:sz w:val="28"/>
          <w:szCs w:val="28"/>
          <w:lang w:val="kk-KZ"/>
        </w:rPr>
        <w:t>қатты сағынып кеттім. Әттең, олар қазір жанымда болғанда билеп, ойнап, ән салып жүрер еді.</w:t>
      </w:r>
    </w:p>
    <w:p w:rsidR="006F45CF" w:rsidRDefault="009A2852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Жүргізуші:</w:t>
      </w:r>
      <w:r w:rsidR="00430620" w:rsidRPr="00E33D04">
        <w:rPr>
          <w:i/>
          <w:sz w:val="28"/>
          <w:szCs w:val="28"/>
          <w:lang w:val="kk-KZ"/>
        </w:rPr>
        <w:t>Әже, көңіліңізді көтерудің амалын мен білетін сияқтымын. Мына балалар, өздерін таныстырып қана қоймай, әндер де айта алады, өлеңдерді де мәнерлеп оқып бере алады.</w:t>
      </w:r>
    </w:p>
    <w:p w:rsidR="00412B62" w:rsidRPr="00412B62" w:rsidRDefault="00412B62" w:rsidP="00DB1CD4">
      <w:pPr>
        <w:rPr>
          <w:b/>
          <w:i/>
          <w:sz w:val="28"/>
          <w:szCs w:val="28"/>
          <w:lang w:val="kk-KZ"/>
        </w:rPr>
      </w:pPr>
      <w:r w:rsidRPr="00412B62">
        <w:rPr>
          <w:b/>
          <w:i/>
          <w:sz w:val="28"/>
          <w:szCs w:val="28"/>
          <w:lang w:val="kk-KZ"/>
        </w:rPr>
        <w:t>2-сайыс «Өнеріңді көрсет»</w:t>
      </w:r>
    </w:p>
    <w:p w:rsidR="00412B62" w:rsidRDefault="00412B62" w:rsidP="00DB1CD4">
      <w:pPr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2-конкурс «Конкурс талантов»</w:t>
      </w:r>
    </w:p>
    <w:p w:rsidR="00DB1CD4" w:rsidRPr="00E33D04" w:rsidRDefault="009A2852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 xml:space="preserve">Қазір балалар </w:t>
      </w:r>
      <w:r w:rsidR="00A67FBA" w:rsidRPr="00E33D04">
        <w:rPr>
          <w:i/>
          <w:sz w:val="28"/>
          <w:szCs w:val="28"/>
          <w:lang w:val="kk-KZ"/>
        </w:rPr>
        <w:t xml:space="preserve"> </w:t>
      </w:r>
      <w:r w:rsidR="00DB1CD4" w:rsidRPr="00E33D04">
        <w:rPr>
          <w:i/>
          <w:sz w:val="28"/>
          <w:szCs w:val="28"/>
          <w:lang w:val="kk-KZ"/>
        </w:rPr>
        <w:t>«</w:t>
      </w:r>
      <w:r w:rsidR="0038119C" w:rsidRPr="00E33D04">
        <w:rPr>
          <w:i/>
          <w:sz w:val="28"/>
          <w:szCs w:val="28"/>
          <w:lang w:val="kk-KZ"/>
        </w:rPr>
        <w:t>Өнеріңді көрсет</w:t>
      </w:r>
      <w:r w:rsidRPr="00E33D04">
        <w:rPr>
          <w:i/>
          <w:sz w:val="28"/>
          <w:szCs w:val="28"/>
          <w:lang w:val="kk-KZ"/>
        </w:rPr>
        <w:t>еді</w:t>
      </w:r>
      <w:r w:rsidR="0038119C" w:rsidRPr="00E33D04">
        <w:rPr>
          <w:i/>
          <w:sz w:val="28"/>
          <w:szCs w:val="28"/>
          <w:lang w:val="kk-KZ"/>
        </w:rPr>
        <w:t xml:space="preserve">» </w:t>
      </w:r>
      <w:r w:rsidR="00DB1CD4" w:rsidRPr="00E33D04">
        <w:rPr>
          <w:i/>
          <w:sz w:val="28"/>
          <w:szCs w:val="28"/>
          <w:lang w:val="kk-KZ"/>
        </w:rPr>
        <w:t>,</w:t>
      </w:r>
      <w:r w:rsidRPr="00E33D04">
        <w:rPr>
          <w:i/>
          <w:sz w:val="28"/>
          <w:szCs w:val="28"/>
          <w:lang w:val="kk-KZ"/>
        </w:rPr>
        <w:t>сейчас дети покажут свои таланты.</w:t>
      </w:r>
    </w:p>
    <w:p w:rsidR="0038119C" w:rsidRPr="00E33D04" w:rsidRDefault="00DB1CD4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Дети показывают свои таланты.</w:t>
      </w:r>
      <w:r w:rsidR="00FA68D5" w:rsidRPr="00E33D04">
        <w:rPr>
          <w:i/>
          <w:sz w:val="28"/>
          <w:szCs w:val="28"/>
          <w:lang w:val="kk-KZ"/>
        </w:rPr>
        <w:t>Выразительно читают стихотварения, поют песни, танцуют.</w:t>
      </w:r>
    </w:p>
    <w:p w:rsidR="00A67FBA" w:rsidRPr="00E33D04" w:rsidRDefault="00A67FBA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Набиулина Милана стих «Ана тілі», Автор Әдібай Табылдиев</w:t>
      </w:r>
    </w:p>
    <w:p w:rsidR="00A67FBA" w:rsidRPr="00E33D04" w:rsidRDefault="00A67FBA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Ногаева Ульяна песня «Жаса Қазақстан»</w:t>
      </w:r>
    </w:p>
    <w:p w:rsidR="00A67FBA" w:rsidRPr="00E33D04" w:rsidRDefault="00A67FBA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Сметанин Артем стих «Ардақта тіліңді», автор әдібай Табылдиев</w:t>
      </w:r>
    </w:p>
    <w:p w:rsidR="00A67FBA" w:rsidRPr="00E33D04" w:rsidRDefault="00A67FBA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Мария Бражникова защищает свой рисунок</w:t>
      </w:r>
    </w:p>
    <w:p w:rsidR="00A67FBA" w:rsidRPr="00E33D04" w:rsidRDefault="00CB6FCE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Ксюша Кудашев</w:t>
      </w:r>
      <w:r w:rsidR="00430620" w:rsidRPr="00E33D04">
        <w:rPr>
          <w:i/>
          <w:sz w:val="28"/>
          <w:szCs w:val="28"/>
          <w:lang w:val="kk-KZ"/>
        </w:rPr>
        <w:t>а песня «Достық</w:t>
      </w:r>
      <w:r w:rsidRPr="00E33D04">
        <w:rPr>
          <w:i/>
          <w:sz w:val="28"/>
          <w:szCs w:val="28"/>
          <w:lang w:val="kk-KZ"/>
        </w:rPr>
        <w:t>»</w:t>
      </w:r>
    </w:p>
    <w:p w:rsidR="00A67FBA" w:rsidRPr="00E33D04" w:rsidRDefault="00430620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Әже:</w:t>
      </w:r>
      <w:r w:rsidR="00CB6FCE" w:rsidRPr="00E33D04">
        <w:rPr>
          <w:i/>
          <w:sz w:val="28"/>
          <w:szCs w:val="28"/>
          <w:lang w:val="kk-KZ"/>
        </w:rPr>
        <w:t>Жарайсыңдар, балалар, өнерлерің үстем болсын!</w:t>
      </w:r>
    </w:p>
    <w:p w:rsidR="00430620" w:rsidRPr="00E33D04" w:rsidRDefault="00430620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Жүргізуші:</w:t>
      </w:r>
      <w:r w:rsidR="00304E67" w:rsidRPr="00E33D04">
        <w:rPr>
          <w:i/>
          <w:sz w:val="28"/>
          <w:szCs w:val="28"/>
          <w:lang w:val="kk-KZ"/>
        </w:rPr>
        <w:t xml:space="preserve">Әже, ауылдың табиғаты сондай керемет, мына бау-бақшаларыңыз, үй жануарларыңыз, үй құстарыңыз да бар екен.Мына </w:t>
      </w:r>
      <w:r w:rsidR="00304E67" w:rsidRPr="00E33D04">
        <w:rPr>
          <w:i/>
          <w:sz w:val="28"/>
          <w:szCs w:val="28"/>
          <w:lang w:val="kk-KZ"/>
        </w:rPr>
        <w:lastRenderedPageBreak/>
        <w:t>балалар, бақшада не өсетінін,бақта не өсетінін, әрбір үй жануарын,үй құстарын, үй жануарларының сүтінен алынатын сүттен қандай өнімдер жасалатынын да біледі.</w:t>
      </w:r>
    </w:p>
    <w:p w:rsidR="00304E67" w:rsidRPr="00E33D04" w:rsidRDefault="00304E67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Әже: солай ма?</w:t>
      </w:r>
    </w:p>
    <w:p w:rsidR="00304E67" w:rsidRPr="00E33D04" w:rsidRDefault="00304E67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Жүргізуші: Иә әже, дәл солай.Біз балабақшада мұның бәріне суреттерге қарап үйренеміз әрине.Сондықтан мен қазір балаларға суреттерді көрсетіп тұрайын, ал сіз балалардың қаншалықты атауларды білетінін байқап тұрыңыз.</w:t>
      </w:r>
    </w:p>
    <w:p w:rsidR="00D85909" w:rsidRDefault="00D85909" w:rsidP="00DB1CD4">
      <w:pPr>
        <w:rPr>
          <w:i/>
          <w:sz w:val="28"/>
          <w:szCs w:val="28"/>
          <w:lang w:val="kk-KZ"/>
        </w:rPr>
      </w:pPr>
    </w:p>
    <w:p w:rsidR="00304E67" w:rsidRPr="00E33D04" w:rsidRDefault="00304E67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Әже: Ал жарайды, бұл керемет қой, байқап көрейік!</w:t>
      </w:r>
    </w:p>
    <w:p w:rsidR="0059712F" w:rsidRDefault="006670D8" w:rsidP="00DB1CD4">
      <w:pPr>
        <w:rPr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3-сайыс </w:t>
      </w:r>
      <w:r w:rsidR="009E3D7B">
        <w:rPr>
          <w:i/>
          <w:sz w:val="28"/>
          <w:szCs w:val="28"/>
          <w:lang w:val="kk-KZ"/>
        </w:rPr>
        <w:t>«Не көріп тұрғаныңды ата!</w:t>
      </w:r>
      <w:r w:rsidR="0059712F">
        <w:rPr>
          <w:i/>
          <w:sz w:val="28"/>
          <w:szCs w:val="28"/>
          <w:lang w:val="kk-KZ"/>
        </w:rPr>
        <w:t>»</w:t>
      </w:r>
      <w:r w:rsidR="00A30FE7" w:rsidRPr="00E33D04">
        <w:rPr>
          <w:i/>
          <w:sz w:val="28"/>
          <w:szCs w:val="28"/>
          <w:lang w:val="kk-KZ"/>
        </w:rPr>
        <w:t xml:space="preserve"> </w:t>
      </w:r>
    </w:p>
    <w:p w:rsidR="00A30FE7" w:rsidRPr="00E33D04" w:rsidRDefault="006670D8" w:rsidP="00DB1CD4">
      <w:pPr>
        <w:rPr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3-конкурс </w:t>
      </w:r>
      <w:r w:rsidR="00A30FE7" w:rsidRPr="00E33D04">
        <w:rPr>
          <w:i/>
          <w:sz w:val="28"/>
          <w:szCs w:val="28"/>
          <w:lang w:val="kk-KZ"/>
        </w:rPr>
        <w:t xml:space="preserve"> называетсы «Назови что видишь!».</w:t>
      </w:r>
    </w:p>
    <w:p w:rsidR="00A30FE7" w:rsidRDefault="00A30FE7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 xml:space="preserve">Дети в соответствии по своему номеру, </w:t>
      </w:r>
      <w:r w:rsidR="00304E67" w:rsidRPr="00E33D04">
        <w:rPr>
          <w:i/>
          <w:sz w:val="28"/>
          <w:szCs w:val="28"/>
          <w:lang w:val="kk-KZ"/>
        </w:rPr>
        <w:t>называют картинки</w:t>
      </w:r>
      <w:r w:rsidRPr="00E33D04">
        <w:rPr>
          <w:i/>
          <w:sz w:val="28"/>
          <w:szCs w:val="28"/>
          <w:lang w:val="kk-KZ"/>
        </w:rPr>
        <w:t>, которые на экране.</w:t>
      </w:r>
    </w:p>
    <w:p w:rsidR="0059712F" w:rsidRDefault="0059712F" w:rsidP="00DB1CD4">
      <w:pPr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1-нөмірлі балаға слайдтан алхорының, қиярдың, сиырдың және қаздың суреттері шығады. Бала не көріп тұрғанын атайды.</w:t>
      </w:r>
    </w:p>
    <w:p w:rsidR="0059712F" w:rsidRPr="00E33D04" w:rsidRDefault="0059712F" w:rsidP="00DB1CD4">
      <w:pPr>
        <w:rPr>
          <w:b/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Мынау-алхоры, мынау-қияр, мынау-сиыр, мынау-қаз. Ойын осылайша жалғасады.</w:t>
      </w:r>
    </w:p>
    <w:p w:rsidR="0052060E" w:rsidRPr="00E33D04" w:rsidRDefault="00A30FE7" w:rsidP="00DB1CD4">
      <w:pPr>
        <w:rPr>
          <w:i/>
          <w:sz w:val="28"/>
          <w:szCs w:val="28"/>
          <w:lang w:val="kk-KZ"/>
        </w:rPr>
      </w:pPr>
      <w:r w:rsidRPr="00E33D04">
        <w:rPr>
          <w:b/>
          <w:i/>
          <w:sz w:val="28"/>
          <w:szCs w:val="28"/>
          <w:lang w:val="kk-KZ"/>
        </w:rPr>
        <w:t xml:space="preserve">Жүргізуші: </w:t>
      </w:r>
      <w:r w:rsidRPr="00E33D04">
        <w:rPr>
          <w:i/>
          <w:sz w:val="28"/>
          <w:szCs w:val="28"/>
          <w:lang w:val="kk-KZ"/>
        </w:rPr>
        <w:t>Жарайсыңд</w:t>
      </w:r>
      <w:r w:rsidR="0052060E" w:rsidRPr="00E33D04">
        <w:rPr>
          <w:i/>
          <w:sz w:val="28"/>
          <w:szCs w:val="28"/>
          <w:lang w:val="kk-KZ"/>
        </w:rPr>
        <w:t xml:space="preserve">ар, балалар! Суреттерді атай </w:t>
      </w:r>
      <w:r w:rsidRPr="00E33D04">
        <w:rPr>
          <w:i/>
          <w:sz w:val="28"/>
          <w:szCs w:val="28"/>
          <w:lang w:val="kk-KZ"/>
        </w:rPr>
        <w:t>білдіңдер</w:t>
      </w:r>
      <w:r w:rsidR="0052060E" w:rsidRPr="00E33D04">
        <w:rPr>
          <w:i/>
          <w:sz w:val="28"/>
          <w:szCs w:val="28"/>
          <w:lang w:val="kk-KZ"/>
        </w:rPr>
        <w:t>!</w:t>
      </w:r>
    </w:p>
    <w:p w:rsidR="0052060E" w:rsidRPr="00E33D04" w:rsidRDefault="0052060E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 xml:space="preserve">Әженің үй телефоны шырылдайды. </w:t>
      </w:r>
    </w:p>
    <w:p w:rsidR="0052060E" w:rsidRPr="00E33D04" w:rsidRDefault="0052060E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Әж қуанышты дауыспен: солай  ма? Қайырлы болсын! Көрімдігіңді міндетті түрде беремін дейді.</w:t>
      </w:r>
    </w:p>
    <w:p w:rsidR="0052060E" w:rsidRPr="00E33D04" w:rsidRDefault="0052060E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Жүргізуші:Әже, телефон шалған кім? қандай қуанышты хабар алдыңыз?</w:t>
      </w:r>
    </w:p>
    <w:p w:rsidR="0052060E" w:rsidRPr="00E33D04" w:rsidRDefault="0052060E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Әже: менің үлкен немерем мектеп бітіріп, үлкен оқу орнына түсті деп қызым телефон соғып жатыр.</w:t>
      </w:r>
    </w:p>
    <w:p w:rsidR="0052060E" w:rsidRPr="00E33D04" w:rsidRDefault="0052060E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 xml:space="preserve">Жүргізуші: </w:t>
      </w:r>
      <w:r w:rsidR="00133A57" w:rsidRPr="00E33D04">
        <w:rPr>
          <w:i/>
          <w:sz w:val="28"/>
          <w:szCs w:val="28"/>
          <w:lang w:val="kk-KZ"/>
        </w:rPr>
        <w:t>«</w:t>
      </w:r>
      <w:r w:rsidRPr="00E33D04">
        <w:rPr>
          <w:i/>
          <w:sz w:val="28"/>
          <w:szCs w:val="28"/>
          <w:lang w:val="kk-KZ"/>
        </w:rPr>
        <w:t>Қуаныштымын әже</w:t>
      </w:r>
      <w:r w:rsidR="00133A57" w:rsidRPr="00E33D04">
        <w:rPr>
          <w:i/>
          <w:sz w:val="28"/>
          <w:szCs w:val="28"/>
          <w:lang w:val="kk-KZ"/>
        </w:rPr>
        <w:t>» деп «Сүйінші» ырымының мағынасын балаларға түсіндіріп кетемін.</w:t>
      </w:r>
    </w:p>
    <w:p w:rsidR="00DC2724" w:rsidRPr="00E33D04" w:rsidRDefault="00133A57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Әже: бұл жақсы жаңалықты мен сендер менің үйіме қонаққа келіп тұрғанда алдым, яғни сендер «құтты» қонақтарсыңдар.</w:t>
      </w:r>
      <w:r w:rsidR="00DC2724" w:rsidRPr="00E33D04">
        <w:rPr>
          <w:i/>
          <w:sz w:val="28"/>
          <w:szCs w:val="28"/>
          <w:lang w:val="kk-KZ"/>
        </w:rPr>
        <w:t>Қазақта «жақсы қонақ құт!»деген бар емеспе. Ал сендер тек қана құтты қонақтар емес, сонымен қатар өте білімді қонақтарсыңдар.</w:t>
      </w:r>
    </w:p>
    <w:p w:rsidR="00133A57" w:rsidRPr="00E33D04" w:rsidRDefault="00DC2724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Жүргізуші: рахмет әже,  біздің балалар  сонымен қоса суреттерге қарап сол сөздерді байланыстырып бірнеше сөздер де құрай алады</w:t>
      </w:r>
    </w:p>
    <w:p w:rsidR="00DC2724" w:rsidRPr="00E33D04" w:rsidRDefault="00DC2724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Әже: Бұл тіпті керемет қой.</w:t>
      </w:r>
    </w:p>
    <w:p w:rsidR="00DC2724" w:rsidRDefault="00DC2724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Жүргізуші: иә әже, рас айтамын. Біз балалармен мұны «Қарлы кесек «ойыны арқылы көрсете аламыз.</w:t>
      </w:r>
    </w:p>
    <w:p w:rsidR="006670D8" w:rsidRPr="00E33D04" w:rsidRDefault="006670D8" w:rsidP="00DB1CD4">
      <w:pPr>
        <w:rPr>
          <w:i/>
          <w:sz w:val="28"/>
          <w:szCs w:val="28"/>
          <w:lang w:val="kk-KZ"/>
        </w:rPr>
      </w:pPr>
      <w:r w:rsidRPr="006670D8">
        <w:rPr>
          <w:b/>
          <w:i/>
          <w:sz w:val="28"/>
          <w:szCs w:val="28"/>
          <w:lang w:val="kk-KZ"/>
        </w:rPr>
        <w:t>4-сайыс</w:t>
      </w:r>
      <w:r>
        <w:rPr>
          <w:i/>
          <w:sz w:val="28"/>
          <w:szCs w:val="28"/>
          <w:lang w:val="kk-KZ"/>
        </w:rPr>
        <w:t xml:space="preserve"> «Қарлы кесек»</w:t>
      </w:r>
    </w:p>
    <w:p w:rsidR="00DC2724" w:rsidRPr="00E33D04" w:rsidRDefault="00DC2724" w:rsidP="00DB1CD4">
      <w:pPr>
        <w:rPr>
          <w:i/>
          <w:sz w:val="28"/>
          <w:szCs w:val="28"/>
          <w:lang w:val="kk-KZ"/>
        </w:rPr>
      </w:pPr>
      <w:r w:rsidRPr="00543E5B">
        <w:rPr>
          <w:b/>
          <w:i/>
          <w:sz w:val="28"/>
          <w:szCs w:val="28"/>
        </w:rPr>
        <w:t>4-</w:t>
      </w:r>
      <w:r w:rsidRPr="00543E5B">
        <w:rPr>
          <w:b/>
          <w:i/>
          <w:sz w:val="28"/>
          <w:szCs w:val="28"/>
          <w:lang w:val="kk-KZ"/>
        </w:rPr>
        <w:t>конкурс</w:t>
      </w:r>
      <w:r w:rsidRPr="00E33D04">
        <w:rPr>
          <w:i/>
          <w:sz w:val="28"/>
          <w:szCs w:val="28"/>
          <w:lang w:val="kk-KZ"/>
        </w:rPr>
        <w:t xml:space="preserve"> «Снежный ком»</w:t>
      </w:r>
    </w:p>
    <w:p w:rsidR="00EB08A3" w:rsidRPr="00E33D04" w:rsidRDefault="00EB08A3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Например: «Алма»</w:t>
      </w:r>
    </w:p>
    <w:p w:rsidR="00EB08A3" w:rsidRPr="00E33D04" w:rsidRDefault="00EB08A3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1)Мынау-алма (Это-яблоко)</w:t>
      </w:r>
    </w:p>
    <w:p w:rsidR="00EB08A3" w:rsidRPr="00E33D04" w:rsidRDefault="00EB08A3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2)Мынау-алма жемісі(Яблоко-это фрукт)</w:t>
      </w:r>
    </w:p>
    <w:p w:rsidR="00EB08A3" w:rsidRPr="00E33D04" w:rsidRDefault="00EB08A3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3)Мынау-қызыл алма жемісі</w:t>
      </w:r>
      <w:r w:rsidR="008071AE" w:rsidRPr="00E33D04">
        <w:rPr>
          <w:i/>
          <w:sz w:val="28"/>
          <w:szCs w:val="28"/>
          <w:lang w:val="kk-KZ"/>
        </w:rPr>
        <w:t>(Этот фрукт яблоко красного цвета)</w:t>
      </w:r>
    </w:p>
    <w:p w:rsidR="00EB08A3" w:rsidRDefault="00EB08A3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4)Мынау-қызыл алма жемісі тәтті</w:t>
      </w:r>
      <w:r w:rsidR="00DC2724" w:rsidRPr="00E33D04">
        <w:rPr>
          <w:i/>
          <w:sz w:val="28"/>
          <w:szCs w:val="28"/>
          <w:lang w:val="kk-KZ"/>
        </w:rPr>
        <w:t xml:space="preserve"> (Этот фрукт яблоко красного </w:t>
      </w:r>
      <w:r w:rsidR="008071AE" w:rsidRPr="00E33D04">
        <w:rPr>
          <w:i/>
          <w:sz w:val="28"/>
          <w:szCs w:val="28"/>
          <w:lang w:val="kk-KZ"/>
        </w:rPr>
        <w:t>цвета очень вкусное)</w:t>
      </w:r>
    </w:p>
    <w:p w:rsidR="006670D8" w:rsidRPr="00E33D04" w:rsidRDefault="009E3D7B" w:rsidP="00DB1CD4">
      <w:pPr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lastRenderedPageBreak/>
        <w:t xml:space="preserve">Осылайша-алмұрт, қызанақ, жылқы, тауық, қырыққабат, жүзім сөздерімен «Қарлы кесек» ойынын ойнайды. </w:t>
      </w:r>
    </w:p>
    <w:p w:rsidR="008279D9" w:rsidRPr="00E33D04" w:rsidRDefault="008279D9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Әже: Жарайсыңдар балаларым, өнерлерің үстем болсын, талаптарыңа нұр жаусын! Недеген ақылды балаларсыңдар!</w:t>
      </w:r>
    </w:p>
    <w:p w:rsidR="008279D9" w:rsidRPr="00E33D04" w:rsidRDefault="008279D9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Жүргізуші: Ребята, әже Зере очень рада за вас.Ей приятно что вы очень умные и талантливые ребята. Но нам пара возвращатся в наш детский сад ребята.</w:t>
      </w:r>
    </w:p>
    <w:p w:rsidR="008279D9" w:rsidRPr="00E33D04" w:rsidRDefault="008279D9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-Әже, балабақшамызға оралатын кез келді, сәті түскенде тағы келеміз.</w:t>
      </w:r>
    </w:p>
    <w:p w:rsidR="008279D9" w:rsidRPr="00E33D04" w:rsidRDefault="008279D9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Давайте все вместе попращаемся с ней: Сау болыңыз!</w:t>
      </w:r>
    </w:p>
    <w:p w:rsidR="00DC2724" w:rsidRPr="00E33D04" w:rsidRDefault="008279D9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Под веселый танец «Қара жорға» обратно возвращаемся в детский сад.</w:t>
      </w:r>
    </w:p>
    <w:p w:rsidR="008071AE" w:rsidRPr="00E33D04" w:rsidRDefault="008071AE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Сейчас вы отдохните, а вам ваши друзья станцуют замейчаельный танец «Қамажай!»</w:t>
      </w:r>
    </w:p>
    <w:p w:rsidR="009E3D7B" w:rsidRDefault="009E3D7B" w:rsidP="00DB1CD4">
      <w:pPr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Ересектер тобының қыздары </w:t>
      </w:r>
      <w:r w:rsidRPr="009E3D7B">
        <w:rPr>
          <w:b/>
          <w:i/>
          <w:sz w:val="28"/>
          <w:szCs w:val="28"/>
          <w:lang w:val="kk-KZ"/>
        </w:rPr>
        <w:t>«Қамажай»</w:t>
      </w:r>
      <w:r>
        <w:rPr>
          <w:i/>
          <w:sz w:val="28"/>
          <w:szCs w:val="28"/>
          <w:lang w:val="kk-KZ"/>
        </w:rPr>
        <w:t xml:space="preserve"> биін билеп береді.</w:t>
      </w:r>
    </w:p>
    <w:p w:rsidR="009E3D7B" w:rsidRDefault="009E3D7B" w:rsidP="00DB1CD4">
      <w:pPr>
        <w:rPr>
          <w:i/>
          <w:sz w:val="28"/>
          <w:szCs w:val="28"/>
          <w:lang w:val="kk-KZ"/>
        </w:rPr>
      </w:pPr>
    </w:p>
    <w:p w:rsidR="009E3D7B" w:rsidRDefault="009E3D7B" w:rsidP="00DB1CD4">
      <w:pPr>
        <w:rPr>
          <w:i/>
          <w:sz w:val="28"/>
          <w:szCs w:val="28"/>
          <w:lang w:val="kk-KZ"/>
        </w:rPr>
      </w:pPr>
    </w:p>
    <w:p w:rsidR="008071AE" w:rsidRPr="00E33D04" w:rsidRDefault="008071AE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Пока жюри подводит итоги игра со зрителями «Доскажи рифмовочку»</w:t>
      </w:r>
    </w:p>
    <w:p w:rsidR="004664E8" w:rsidRPr="00E33D04" w:rsidRDefault="004664E8" w:rsidP="00DB1CD4">
      <w:pPr>
        <w:rPr>
          <w:i/>
          <w:sz w:val="28"/>
          <w:szCs w:val="28"/>
          <w:lang w:val="kk-KZ"/>
        </w:rPr>
      </w:pPr>
    </w:p>
    <w:p w:rsidR="004664E8" w:rsidRPr="00E33D04" w:rsidRDefault="004664E8" w:rsidP="00DB1CD4">
      <w:pPr>
        <w:rPr>
          <w:i/>
          <w:sz w:val="28"/>
          <w:szCs w:val="28"/>
          <w:lang w:val="kk-KZ"/>
        </w:rPr>
        <w:sectPr w:rsidR="004664E8" w:rsidRPr="00E33D04" w:rsidSect="0071099A">
          <w:pgSz w:w="11906" w:h="16838"/>
          <w:pgMar w:top="1134" w:right="850" w:bottom="1134" w:left="1701" w:header="708" w:footer="708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docGrid w:linePitch="360"/>
        </w:sectPr>
      </w:pPr>
    </w:p>
    <w:p w:rsidR="008071AE" w:rsidRPr="00E33D04" w:rsidRDefault="008071AE" w:rsidP="00DB1CD4">
      <w:pPr>
        <w:rPr>
          <w:i/>
          <w:sz w:val="28"/>
          <w:szCs w:val="28"/>
          <w:lang w:val="kk-KZ"/>
        </w:rPr>
      </w:pPr>
      <w:r w:rsidRPr="00E33D04">
        <w:rPr>
          <w:b/>
          <w:i/>
          <w:sz w:val="28"/>
          <w:szCs w:val="28"/>
          <w:lang w:val="kk-KZ"/>
        </w:rPr>
        <w:lastRenderedPageBreak/>
        <w:t>1)</w:t>
      </w:r>
      <w:r w:rsidR="005735DD" w:rsidRPr="00E33D04">
        <w:rPr>
          <w:i/>
          <w:sz w:val="28"/>
          <w:szCs w:val="28"/>
          <w:lang w:val="kk-KZ"/>
        </w:rPr>
        <w:t>Палка-таяқ,</w:t>
      </w:r>
    </w:p>
    <w:p w:rsidR="005735DD" w:rsidRPr="00E33D04" w:rsidRDefault="005735DD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Нога-.....аяқ</w:t>
      </w:r>
    </w:p>
    <w:p w:rsidR="00AD12CD" w:rsidRPr="00E33D04" w:rsidRDefault="00AD12CD" w:rsidP="00DB1CD4">
      <w:pPr>
        <w:rPr>
          <w:i/>
          <w:sz w:val="28"/>
          <w:szCs w:val="28"/>
          <w:lang w:val="kk-KZ"/>
        </w:rPr>
      </w:pPr>
      <w:r w:rsidRPr="00E33D04">
        <w:rPr>
          <w:b/>
          <w:i/>
          <w:sz w:val="28"/>
          <w:szCs w:val="28"/>
          <w:lang w:val="kk-KZ"/>
        </w:rPr>
        <w:t>2)</w:t>
      </w:r>
      <w:r w:rsidRPr="00E33D04">
        <w:rPr>
          <w:i/>
          <w:sz w:val="28"/>
          <w:szCs w:val="28"/>
          <w:lang w:val="kk-KZ"/>
        </w:rPr>
        <w:t>Родник-бұлақ,</w:t>
      </w:r>
    </w:p>
    <w:p w:rsidR="00AD12CD" w:rsidRPr="00E33D04" w:rsidRDefault="00AD12CD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Ухо-......құлақ</w:t>
      </w:r>
    </w:p>
    <w:p w:rsidR="005735DD" w:rsidRPr="00E33D04" w:rsidRDefault="00AD12CD" w:rsidP="00DB1CD4">
      <w:pPr>
        <w:rPr>
          <w:i/>
          <w:sz w:val="28"/>
          <w:szCs w:val="28"/>
          <w:lang w:val="kk-KZ"/>
        </w:rPr>
      </w:pPr>
      <w:r w:rsidRPr="00E33D04">
        <w:rPr>
          <w:b/>
          <w:i/>
          <w:sz w:val="28"/>
          <w:szCs w:val="28"/>
          <w:lang w:val="kk-KZ"/>
        </w:rPr>
        <w:t>3</w:t>
      </w:r>
      <w:r w:rsidR="005735DD" w:rsidRPr="00E33D04">
        <w:rPr>
          <w:b/>
          <w:i/>
          <w:sz w:val="28"/>
          <w:szCs w:val="28"/>
          <w:lang w:val="kk-KZ"/>
        </w:rPr>
        <w:t>)</w:t>
      </w:r>
      <w:r w:rsidR="005735DD" w:rsidRPr="00E33D04">
        <w:rPr>
          <w:i/>
          <w:sz w:val="28"/>
          <w:szCs w:val="28"/>
          <w:lang w:val="kk-KZ"/>
        </w:rPr>
        <w:t>ручка-қалам,</w:t>
      </w:r>
    </w:p>
    <w:p w:rsidR="005735DD" w:rsidRPr="00E33D04" w:rsidRDefault="005735DD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Брат-.......ағам</w:t>
      </w:r>
    </w:p>
    <w:p w:rsidR="005735DD" w:rsidRPr="00E33D04" w:rsidRDefault="00AD12CD" w:rsidP="00DB1CD4">
      <w:pPr>
        <w:rPr>
          <w:i/>
          <w:sz w:val="28"/>
          <w:szCs w:val="28"/>
          <w:lang w:val="kk-KZ"/>
        </w:rPr>
      </w:pPr>
      <w:r w:rsidRPr="00E33D04">
        <w:rPr>
          <w:b/>
          <w:i/>
          <w:sz w:val="28"/>
          <w:szCs w:val="28"/>
          <w:lang w:val="kk-KZ"/>
        </w:rPr>
        <w:t>4</w:t>
      </w:r>
      <w:r w:rsidR="005735DD" w:rsidRPr="00E33D04">
        <w:rPr>
          <w:b/>
          <w:i/>
          <w:sz w:val="28"/>
          <w:szCs w:val="28"/>
          <w:lang w:val="kk-KZ"/>
        </w:rPr>
        <w:t>)</w:t>
      </w:r>
      <w:r w:rsidR="005735DD" w:rsidRPr="00E33D04">
        <w:rPr>
          <w:i/>
          <w:sz w:val="28"/>
          <w:szCs w:val="28"/>
          <w:lang w:val="kk-KZ"/>
        </w:rPr>
        <w:t>деньги-ақша,</w:t>
      </w:r>
    </w:p>
    <w:p w:rsidR="005735DD" w:rsidRPr="00E33D04" w:rsidRDefault="005735DD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Детский сад-.....балабақша</w:t>
      </w:r>
    </w:p>
    <w:p w:rsidR="005735DD" w:rsidRPr="00E33D04" w:rsidRDefault="00AD12CD" w:rsidP="00DB1CD4">
      <w:pPr>
        <w:rPr>
          <w:i/>
          <w:sz w:val="28"/>
          <w:szCs w:val="28"/>
          <w:lang w:val="kk-KZ"/>
        </w:rPr>
      </w:pPr>
      <w:r w:rsidRPr="00E33D04">
        <w:rPr>
          <w:b/>
          <w:i/>
          <w:sz w:val="28"/>
          <w:szCs w:val="28"/>
          <w:lang w:val="kk-KZ"/>
        </w:rPr>
        <w:t>5</w:t>
      </w:r>
      <w:r w:rsidR="005735DD" w:rsidRPr="00E33D04">
        <w:rPr>
          <w:b/>
          <w:i/>
          <w:sz w:val="28"/>
          <w:szCs w:val="28"/>
          <w:lang w:val="kk-KZ"/>
        </w:rPr>
        <w:t>)</w:t>
      </w:r>
      <w:r w:rsidRPr="00E33D04">
        <w:rPr>
          <w:i/>
          <w:sz w:val="28"/>
          <w:szCs w:val="28"/>
          <w:lang w:val="kk-KZ"/>
        </w:rPr>
        <w:t>Соль-тұз,</w:t>
      </w:r>
    </w:p>
    <w:p w:rsidR="00AD12CD" w:rsidRPr="00E33D04" w:rsidRDefault="00AD12CD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Осень -......күз</w:t>
      </w:r>
    </w:p>
    <w:p w:rsidR="00AD12CD" w:rsidRPr="00E33D04" w:rsidRDefault="00AD12CD" w:rsidP="00DB1CD4">
      <w:pPr>
        <w:rPr>
          <w:i/>
          <w:sz w:val="28"/>
          <w:szCs w:val="28"/>
          <w:lang w:val="kk-KZ"/>
        </w:rPr>
      </w:pPr>
      <w:r w:rsidRPr="00E33D04">
        <w:rPr>
          <w:b/>
          <w:i/>
          <w:sz w:val="28"/>
          <w:szCs w:val="28"/>
          <w:lang w:val="kk-KZ"/>
        </w:rPr>
        <w:lastRenderedPageBreak/>
        <w:t>6)</w:t>
      </w:r>
      <w:r w:rsidRPr="00E33D04">
        <w:rPr>
          <w:i/>
          <w:sz w:val="28"/>
          <w:szCs w:val="28"/>
          <w:lang w:val="kk-KZ"/>
        </w:rPr>
        <w:t>десять-он,</w:t>
      </w:r>
    </w:p>
    <w:p w:rsidR="00AD12CD" w:rsidRPr="00E33D04" w:rsidRDefault="00AD12CD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Шуба-.....тон</w:t>
      </w:r>
    </w:p>
    <w:p w:rsidR="00AD12CD" w:rsidRPr="00E33D04" w:rsidRDefault="00AD12CD" w:rsidP="00DB1CD4">
      <w:pPr>
        <w:rPr>
          <w:i/>
          <w:sz w:val="28"/>
          <w:szCs w:val="28"/>
          <w:lang w:val="kk-KZ"/>
        </w:rPr>
      </w:pPr>
      <w:r w:rsidRPr="00E33D04">
        <w:rPr>
          <w:b/>
          <w:i/>
          <w:sz w:val="28"/>
          <w:szCs w:val="28"/>
          <w:lang w:val="kk-KZ"/>
        </w:rPr>
        <w:t>7)</w:t>
      </w:r>
      <w:r w:rsidR="004664E8" w:rsidRPr="00E33D04">
        <w:rPr>
          <w:i/>
          <w:sz w:val="28"/>
          <w:szCs w:val="28"/>
          <w:lang w:val="kk-KZ"/>
        </w:rPr>
        <w:t>Я-мен,</w:t>
      </w:r>
    </w:p>
    <w:p w:rsidR="004664E8" w:rsidRPr="00E33D04" w:rsidRDefault="004664E8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Ты-....сен</w:t>
      </w:r>
    </w:p>
    <w:p w:rsidR="004664E8" w:rsidRPr="00E33D04" w:rsidRDefault="004664E8" w:rsidP="00DB1CD4">
      <w:pPr>
        <w:rPr>
          <w:i/>
          <w:sz w:val="28"/>
          <w:szCs w:val="28"/>
          <w:lang w:val="kk-KZ"/>
        </w:rPr>
      </w:pPr>
      <w:r w:rsidRPr="00E33D04">
        <w:rPr>
          <w:b/>
          <w:i/>
          <w:sz w:val="28"/>
          <w:szCs w:val="28"/>
          <w:lang w:val="kk-KZ"/>
        </w:rPr>
        <w:t>8)</w:t>
      </w:r>
      <w:r w:rsidRPr="00E33D04">
        <w:rPr>
          <w:i/>
          <w:sz w:val="28"/>
          <w:szCs w:val="28"/>
          <w:lang w:val="kk-KZ"/>
        </w:rPr>
        <w:t>Валенки-пима,</w:t>
      </w:r>
    </w:p>
    <w:p w:rsidR="004664E8" w:rsidRPr="00E33D04" w:rsidRDefault="004664E8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Яблоко-.....алма</w:t>
      </w:r>
    </w:p>
    <w:p w:rsidR="004664E8" w:rsidRPr="00E33D04" w:rsidRDefault="004664E8" w:rsidP="00DB1CD4">
      <w:pPr>
        <w:rPr>
          <w:i/>
          <w:sz w:val="28"/>
          <w:szCs w:val="28"/>
          <w:lang w:val="kk-KZ"/>
        </w:rPr>
      </w:pPr>
      <w:r w:rsidRPr="00E33D04">
        <w:rPr>
          <w:b/>
          <w:i/>
          <w:sz w:val="28"/>
          <w:szCs w:val="28"/>
          <w:lang w:val="kk-KZ"/>
        </w:rPr>
        <w:t>9)</w:t>
      </w:r>
      <w:r w:rsidRPr="00E33D04">
        <w:rPr>
          <w:i/>
          <w:sz w:val="28"/>
          <w:szCs w:val="28"/>
          <w:lang w:val="kk-KZ"/>
        </w:rPr>
        <w:t>Дедушка-ата,</w:t>
      </w:r>
    </w:p>
    <w:p w:rsidR="004664E8" w:rsidRPr="00E33D04" w:rsidRDefault="004664E8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Бабушка-.....апа</w:t>
      </w:r>
    </w:p>
    <w:p w:rsidR="004664E8" w:rsidRPr="00E33D04" w:rsidRDefault="004664E8" w:rsidP="00DB1CD4">
      <w:pPr>
        <w:rPr>
          <w:i/>
          <w:sz w:val="28"/>
          <w:szCs w:val="28"/>
          <w:lang w:val="kk-KZ"/>
        </w:rPr>
      </w:pPr>
      <w:r w:rsidRPr="00E33D04">
        <w:rPr>
          <w:b/>
          <w:i/>
          <w:sz w:val="28"/>
          <w:szCs w:val="28"/>
          <w:lang w:val="kk-KZ"/>
        </w:rPr>
        <w:t>10)</w:t>
      </w:r>
      <w:r w:rsidRPr="00E33D04">
        <w:rPr>
          <w:i/>
          <w:sz w:val="28"/>
          <w:szCs w:val="28"/>
          <w:lang w:val="kk-KZ"/>
        </w:rPr>
        <w:t>Широкий-кең,</w:t>
      </w:r>
    </w:p>
    <w:p w:rsidR="004664E8" w:rsidRPr="00E33D04" w:rsidRDefault="004664E8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Большой-.....үлкен</w:t>
      </w:r>
    </w:p>
    <w:p w:rsidR="004664E8" w:rsidRPr="00E33D04" w:rsidRDefault="004664E8" w:rsidP="00DB1CD4">
      <w:pPr>
        <w:rPr>
          <w:i/>
          <w:sz w:val="28"/>
          <w:szCs w:val="28"/>
          <w:lang w:val="kk-KZ"/>
        </w:rPr>
        <w:sectPr w:rsidR="004664E8" w:rsidRPr="00E33D04" w:rsidSect="0071099A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num="2" w:space="708"/>
          <w:docGrid w:linePitch="360"/>
        </w:sectPr>
      </w:pPr>
    </w:p>
    <w:p w:rsidR="004664E8" w:rsidRPr="00E33D04" w:rsidRDefault="004664E8" w:rsidP="00DB1CD4">
      <w:pPr>
        <w:rPr>
          <w:i/>
          <w:sz w:val="28"/>
          <w:szCs w:val="28"/>
          <w:lang w:val="kk-KZ"/>
        </w:rPr>
      </w:pPr>
    </w:p>
    <w:p w:rsidR="004664E8" w:rsidRPr="00E33D04" w:rsidRDefault="004664E8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Подвижная игра «Бәйтерек».дети делятся на команды, пока звучит музыка дети танцуют, когда музыка выключается дети должны изобразить Бәйтерек, тот кто стоит по середине и держит мяч говорит «Менің Отаным Қазақстан!»</w:t>
      </w:r>
    </w:p>
    <w:p w:rsidR="0050261C" w:rsidRPr="00E33D04" w:rsidRDefault="0050261C" w:rsidP="00DB1CD4">
      <w:pPr>
        <w:rPr>
          <w:i/>
          <w:sz w:val="28"/>
          <w:szCs w:val="28"/>
          <w:lang w:val="kk-KZ"/>
        </w:rPr>
      </w:pPr>
      <w:r w:rsidRPr="00E33D04">
        <w:rPr>
          <w:i/>
          <w:sz w:val="28"/>
          <w:szCs w:val="28"/>
          <w:lang w:val="kk-KZ"/>
        </w:rPr>
        <w:t>Жюри подводит итоги, оглашаются наминации.</w:t>
      </w:r>
    </w:p>
    <w:p w:rsidR="004664E8" w:rsidRPr="00E33D04" w:rsidRDefault="0050261C" w:rsidP="0050261C">
      <w:pPr>
        <w:rPr>
          <w:b/>
          <w:i/>
          <w:sz w:val="28"/>
          <w:szCs w:val="28"/>
          <w:lang w:val="kk-KZ"/>
        </w:rPr>
        <w:sectPr w:rsidR="004664E8" w:rsidRPr="00E33D04" w:rsidSect="0071099A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docGrid w:linePitch="360"/>
        </w:sectPr>
      </w:pPr>
      <w:r w:rsidRPr="00E33D04">
        <w:rPr>
          <w:b/>
          <w:i/>
          <w:sz w:val="28"/>
          <w:szCs w:val="28"/>
          <w:lang w:val="kk-KZ"/>
        </w:rPr>
        <w:t xml:space="preserve">Ведущий: </w:t>
      </w:r>
      <w:r w:rsidRPr="00E33D04">
        <w:rPr>
          <w:i/>
          <w:sz w:val="28"/>
          <w:szCs w:val="28"/>
          <w:lang w:val="kk-KZ"/>
        </w:rPr>
        <w:t>В конце я хочу прочитать вот такое замечательное стихотварение</w:t>
      </w:r>
    </w:p>
    <w:p w:rsidR="0050261C" w:rsidRPr="00E33D04" w:rsidRDefault="0050261C" w:rsidP="0050261C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  <w:lang w:val="kk-KZ"/>
        </w:rPr>
        <w:sectPr w:rsidR="0050261C" w:rsidRPr="00E33D04" w:rsidSect="0071099A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num="2" w:space="708"/>
          <w:docGrid w:linePitch="360"/>
        </w:sectPr>
      </w:pPr>
    </w:p>
    <w:p w:rsidR="0050261C" w:rsidRPr="00E33D04" w:rsidRDefault="0050261C" w:rsidP="0050261C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E33D04">
        <w:rPr>
          <w:i/>
          <w:sz w:val="28"/>
          <w:szCs w:val="28"/>
        </w:rPr>
        <w:lastRenderedPageBreak/>
        <w:t>Изучайте, ребята, все языки,</w:t>
      </w:r>
    </w:p>
    <w:p w:rsidR="0050261C" w:rsidRPr="00E33D04" w:rsidRDefault="0050261C" w:rsidP="0050261C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E33D04">
        <w:rPr>
          <w:i/>
          <w:sz w:val="28"/>
          <w:szCs w:val="28"/>
        </w:rPr>
        <w:t xml:space="preserve">Ведь по </w:t>
      </w:r>
      <w:proofErr w:type="gramStart"/>
      <w:r w:rsidRPr="00E33D04">
        <w:rPr>
          <w:i/>
          <w:sz w:val="28"/>
          <w:szCs w:val="28"/>
        </w:rPr>
        <w:t>–с</w:t>
      </w:r>
      <w:proofErr w:type="gramEnd"/>
      <w:r w:rsidRPr="00E33D04">
        <w:rPr>
          <w:i/>
          <w:sz w:val="28"/>
          <w:szCs w:val="28"/>
        </w:rPr>
        <w:t>воему они очень важны.</w:t>
      </w:r>
    </w:p>
    <w:p w:rsidR="0050261C" w:rsidRPr="00E33D04" w:rsidRDefault="0050261C" w:rsidP="0050261C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E33D04">
        <w:rPr>
          <w:i/>
          <w:sz w:val="28"/>
          <w:szCs w:val="28"/>
        </w:rPr>
        <w:t xml:space="preserve">Государственный </w:t>
      </w:r>
      <w:r w:rsidRPr="00E33D04">
        <w:rPr>
          <w:i/>
          <w:sz w:val="28"/>
          <w:szCs w:val="28"/>
          <w:lang w:val="kk-KZ"/>
        </w:rPr>
        <w:t xml:space="preserve">- </w:t>
      </w:r>
      <w:r w:rsidRPr="00E33D04">
        <w:rPr>
          <w:i/>
          <w:sz w:val="28"/>
          <w:szCs w:val="28"/>
        </w:rPr>
        <w:t>казахский язык</w:t>
      </w:r>
    </w:p>
    <w:p w:rsidR="0050261C" w:rsidRPr="00E33D04" w:rsidRDefault="0050261C" w:rsidP="0050261C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E33D04">
        <w:rPr>
          <w:i/>
          <w:sz w:val="28"/>
          <w:szCs w:val="28"/>
        </w:rPr>
        <w:t>Должен знать любой ученик.</w:t>
      </w:r>
    </w:p>
    <w:p w:rsidR="0050261C" w:rsidRPr="00E33D04" w:rsidRDefault="0050261C" w:rsidP="0050261C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E33D04">
        <w:rPr>
          <w:i/>
          <w:sz w:val="28"/>
          <w:szCs w:val="28"/>
        </w:rPr>
        <w:t>Русский тоже знать мы должны,</w:t>
      </w:r>
    </w:p>
    <w:p w:rsidR="0050261C" w:rsidRPr="00E33D04" w:rsidRDefault="0050261C" w:rsidP="0050261C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E33D04">
        <w:rPr>
          <w:i/>
          <w:sz w:val="28"/>
          <w:szCs w:val="28"/>
        </w:rPr>
        <w:t>Ведь это язык великой страны.</w:t>
      </w:r>
    </w:p>
    <w:p w:rsidR="0050261C" w:rsidRPr="00E33D04" w:rsidRDefault="0050261C" w:rsidP="0050261C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E33D04">
        <w:rPr>
          <w:i/>
          <w:sz w:val="28"/>
          <w:szCs w:val="28"/>
        </w:rPr>
        <w:t>Он помогает в общении нам,</w:t>
      </w:r>
    </w:p>
    <w:p w:rsidR="0050261C" w:rsidRPr="00E33D04" w:rsidRDefault="0050261C" w:rsidP="0050261C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E33D04">
        <w:rPr>
          <w:i/>
          <w:sz w:val="28"/>
          <w:szCs w:val="28"/>
        </w:rPr>
        <w:t>Дружбу и братство несет в Казахстан.</w:t>
      </w:r>
    </w:p>
    <w:p w:rsidR="0050261C" w:rsidRPr="00E33D04" w:rsidRDefault="0050261C" w:rsidP="0050261C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E33D04">
        <w:rPr>
          <w:i/>
          <w:sz w:val="28"/>
          <w:szCs w:val="28"/>
        </w:rPr>
        <w:t>А еще иностранные нужны языки,</w:t>
      </w:r>
    </w:p>
    <w:p w:rsidR="0050261C" w:rsidRPr="00E33D04" w:rsidRDefault="0050261C" w:rsidP="0050261C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E33D04">
        <w:rPr>
          <w:i/>
          <w:sz w:val="28"/>
          <w:szCs w:val="28"/>
        </w:rPr>
        <w:lastRenderedPageBreak/>
        <w:t>Потому что все они-</w:t>
      </w:r>
    </w:p>
    <w:p w:rsidR="0050261C" w:rsidRPr="00E33D04" w:rsidRDefault="0050261C" w:rsidP="0050261C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E33D04">
        <w:rPr>
          <w:i/>
          <w:sz w:val="28"/>
          <w:szCs w:val="28"/>
        </w:rPr>
        <w:t>В мир новых технологий проводники.</w:t>
      </w:r>
    </w:p>
    <w:p w:rsidR="0050261C" w:rsidRPr="00E33D04" w:rsidRDefault="0050261C" w:rsidP="0050261C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E33D04">
        <w:rPr>
          <w:i/>
          <w:sz w:val="28"/>
          <w:szCs w:val="28"/>
        </w:rPr>
        <w:t>Так что времени зря не теряйте</w:t>
      </w:r>
    </w:p>
    <w:p w:rsidR="0050261C" w:rsidRPr="00E33D04" w:rsidRDefault="0050261C" w:rsidP="0050261C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E33D04">
        <w:rPr>
          <w:i/>
          <w:sz w:val="28"/>
          <w:szCs w:val="28"/>
        </w:rPr>
        <w:t>И все языки упорно изучайте.</w:t>
      </w:r>
    </w:p>
    <w:p w:rsidR="00A30FE7" w:rsidRPr="00E33D04" w:rsidRDefault="00A30FE7" w:rsidP="0050261C">
      <w:pPr>
        <w:rPr>
          <w:i/>
          <w:sz w:val="28"/>
          <w:szCs w:val="28"/>
          <w:lang w:val="kk-KZ"/>
        </w:rPr>
      </w:pPr>
    </w:p>
    <w:p w:rsidR="00A30FE7" w:rsidRPr="00E33D04" w:rsidRDefault="00A30FE7" w:rsidP="00DB1CD4">
      <w:pPr>
        <w:rPr>
          <w:i/>
          <w:sz w:val="28"/>
          <w:szCs w:val="28"/>
          <w:lang w:val="kk-KZ"/>
        </w:rPr>
      </w:pPr>
    </w:p>
    <w:p w:rsidR="00FA68D5" w:rsidRPr="00E33D04" w:rsidRDefault="00FA68D5" w:rsidP="00DB1CD4">
      <w:pPr>
        <w:rPr>
          <w:i/>
          <w:sz w:val="28"/>
          <w:szCs w:val="28"/>
          <w:lang w:val="kk-KZ"/>
        </w:rPr>
      </w:pPr>
    </w:p>
    <w:p w:rsidR="0050261C" w:rsidRPr="00E33D04" w:rsidRDefault="0050261C" w:rsidP="00DB1CD4">
      <w:pPr>
        <w:rPr>
          <w:i/>
          <w:sz w:val="28"/>
          <w:szCs w:val="28"/>
          <w:lang w:val="kk-KZ"/>
        </w:rPr>
      </w:pPr>
    </w:p>
    <w:p w:rsidR="0050261C" w:rsidRPr="00E33D04" w:rsidRDefault="0050261C" w:rsidP="00DB1CD4">
      <w:pPr>
        <w:rPr>
          <w:i/>
          <w:sz w:val="28"/>
          <w:szCs w:val="28"/>
          <w:lang w:val="kk-KZ"/>
        </w:rPr>
      </w:pPr>
    </w:p>
    <w:p w:rsidR="0050261C" w:rsidRPr="00E33D04" w:rsidRDefault="0050261C" w:rsidP="00DB1CD4">
      <w:pPr>
        <w:rPr>
          <w:i/>
          <w:sz w:val="28"/>
          <w:szCs w:val="28"/>
          <w:lang w:val="kk-KZ"/>
        </w:rPr>
      </w:pPr>
    </w:p>
    <w:p w:rsidR="0050261C" w:rsidRPr="00E33D04" w:rsidRDefault="0050261C" w:rsidP="00DB1CD4">
      <w:pPr>
        <w:rPr>
          <w:i/>
          <w:sz w:val="28"/>
          <w:szCs w:val="28"/>
          <w:lang w:val="kk-KZ"/>
        </w:rPr>
      </w:pPr>
    </w:p>
    <w:p w:rsidR="0071099A" w:rsidRPr="00E33D04" w:rsidRDefault="0071099A" w:rsidP="0071099A">
      <w:pPr>
        <w:spacing w:after="180" w:line="273" w:lineRule="auto"/>
        <w:jc w:val="right"/>
        <w:rPr>
          <w:rFonts w:ascii="Calibri" w:hAnsi="Calibri"/>
          <w:sz w:val="28"/>
          <w:szCs w:val="28"/>
          <w:lang w:val="kk-KZ"/>
        </w:rPr>
      </w:pPr>
    </w:p>
    <w:p w:rsidR="0071099A" w:rsidRPr="00E33D04" w:rsidRDefault="0071099A" w:rsidP="0071099A">
      <w:pPr>
        <w:spacing w:after="180" w:line="273" w:lineRule="auto"/>
        <w:jc w:val="right"/>
        <w:rPr>
          <w:rFonts w:ascii="Calibri" w:hAnsi="Calibri"/>
          <w:sz w:val="28"/>
          <w:szCs w:val="28"/>
          <w:lang w:val="kk-KZ"/>
        </w:rPr>
      </w:pPr>
    </w:p>
    <w:p w:rsidR="0071099A" w:rsidRPr="00E33D04" w:rsidRDefault="0071099A" w:rsidP="0071099A">
      <w:pPr>
        <w:spacing w:after="180" w:line="273" w:lineRule="auto"/>
        <w:jc w:val="center"/>
        <w:rPr>
          <w:sz w:val="28"/>
          <w:szCs w:val="28"/>
          <w:lang w:val="kk-KZ"/>
        </w:rPr>
      </w:pPr>
    </w:p>
    <w:p w:rsidR="0071099A" w:rsidRPr="00E33D04" w:rsidRDefault="0071099A" w:rsidP="0071099A">
      <w:pPr>
        <w:spacing w:after="180" w:line="273" w:lineRule="auto"/>
        <w:jc w:val="center"/>
        <w:rPr>
          <w:sz w:val="28"/>
          <w:szCs w:val="28"/>
          <w:lang w:val="kk-KZ"/>
        </w:rPr>
      </w:pPr>
    </w:p>
    <w:p w:rsidR="0050261C" w:rsidRPr="00E33D04" w:rsidRDefault="0050261C" w:rsidP="00DB1CD4">
      <w:pPr>
        <w:rPr>
          <w:i/>
          <w:sz w:val="28"/>
          <w:szCs w:val="28"/>
          <w:lang w:val="kk-KZ"/>
        </w:rPr>
      </w:pPr>
    </w:p>
    <w:p w:rsidR="00FA68D5" w:rsidRPr="00E33D04" w:rsidRDefault="00FA68D5" w:rsidP="00DB1CD4">
      <w:pPr>
        <w:rPr>
          <w:i/>
          <w:sz w:val="28"/>
          <w:szCs w:val="28"/>
          <w:lang w:val="kk-KZ"/>
        </w:rPr>
      </w:pPr>
    </w:p>
    <w:p w:rsidR="0050261C" w:rsidRPr="00E33D04" w:rsidRDefault="0050261C">
      <w:pPr>
        <w:rPr>
          <w:sz w:val="28"/>
          <w:szCs w:val="28"/>
          <w:lang w:val="kk-KZ"/>
        </w:rPr>
        <w:sectPr w:rsidR="0050261C" w:rsidRPr="00E33D04" w:rsidSect="0071099A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docGrid w:linePitch="360"/>
        </w:sectPr>
      </w:pPr>
    </w:p>
    <w:p w:rsidR="0006459B" w:rsidRPr="00E33D04" w:rsidRDefault="0006459B">
      <w:pPr>
        <w:rPr>
          <w:sz w:val="28"/>
          <w:szCs w:val="28"/>
          <w:lang w:val="kk-KZ"/>
        </w:rPr>
      </w:pPr>
    </w:p>
    <w:sectPr w:rsidR="0006459B" w:rsidRPr="00E33D04" w:rsidSect="0071099A">
      <w:type w:val="continuous"/>
      <w:pgSz w:w="11906" w:h="16838"/>
      <w:pgMar w:top="1134" w:right="850" w:bottom="1134" w:left="1701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721C"/>
    <w:multiLevelType w:val="hybridMultilevel"/>
    <w:tmpl w:val="52F86A26"/>
    <w:lvl w:ilvl="0" w:tplc="BFDCD7B8">
      <w:start w:val="1"/>
      <w:numFmt w:val="decimal"/>
      <w:lvlText w:val="%1"/>
      <w:lvlJc w:val="left"/>
      <w:pPr>
        <w:tabs>
          <w:tab w:val="num" w:pos="1080"/>
        </w:tabs>
        <w:ind w:left="108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B6280C"/>
    <w:multiLevelType w:val="hybridMultilevel"/>
    <w:tmpl w:val="805495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13A0"/>
    <w:rsid w:val="0006459B"/>
    <w:rsid w:val="00133A57"/>
    <w:rsid w:val="00287457"/>
    <w:rsid w:val="00304E67"/>
    <w:rsid w:val="0038119C"/>
    <w:rsid w:val="00412B62"/>
    <w:rsid w:val="00430620"/>
    <w:rsid w:val="004664E8"/>
    <w:rsid w:val="004F0997"/>
    <w:rsid w:val="0050261C"/>
    <w:rsid w:val="0052060E"/>
    <w:rsid w:val="00543E5B"/>
    <w:rsid w:val="005611F6"/>
    <w:rsid w:val="005735DD"/>
    <w:rsid w:val="0059712F"/>
    <w:rsid w:val="006670D8"/>
    <w:rsid w:val="006F45CF"/>
    <w:rsid w:val="0071099A"/>
    <w:rsid w:val="00765014"/>
    <w:rsid w:val="007C407E"/>
    <w:rsid w:val="008071AE"/>
    <w:rsid w:val="008279D9"/>
    <w:rsid w:val="008C6AE6"/>
    <w:rsid w:val="009A2852"/>
    <w:rsid w:val="009E3D7B"/>
    <w:rsid w:val="00A10CDA"/>
    <w:rsid w:val="00A30FE7"/>
    <w:rsid w:val="00A67FBA"/>
    <w:rsid w:val="00A73CD8"/>
    <w:rsid w:val="00AD12CD"/>
    <w:rsid w:val="00AD6231"/>
    <w:rsid w:val="00CB5518"/>
    <w:rsid w:val="00CB6FCE"/>
    <w:rsid w:val="00D85909"/>
    <w:rsid w:val="00DB1CD4"/>
    <w:rsid w:val="00DC2724"/>
    <w:rsid w:val="00E33D04"/>
    <w:rsid w:val="00EA13A0"/>
    <w:rsid w:val="00EB08A3"/>
    <w:rsid w:val="00FA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71A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10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76F93-FCC9-45DD-AD5C-6B1E5A4D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9</cp:revision>
  <dcterms:created xsi:type="dcterms:W3CDTF">2017-01-09T16:57:00Z</dcterms:created>
  <dcterms:modified xsi:type="dcterms:W3CDTF">2018-11-07T08:30:00Z</dcterms:modified>
</cp:coreProperties>
</file>